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4E27" w14:textId="5E28CE5A" w:rsidR="00C04DFB" w:rsidRPr="00FC4BBF" w:rsidRDefault="00C04DFB" w:rsidP="00C04DFB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r w:rsidRPr="00FC4BB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신용정보열람신청서</w:t>
      </w:r>
    </w:p>
    <w:p w14:paraId="7CA92CE9" w14:textId="77777777" w:rsidR="00C04DFB" w:rsidRPr="00FC4BBF" w:rsidRDefault="00C04DFB">
      <w:pPr>
        <w:rPr>
          <w:rFonts w:ascii="바탕체" w:eastAsia="바탕체" w:hAnsi="바탕체"/>
        </w:rPr>
      </w:pPr>
    </w:p>
    <w:p w14:paraId="51198E87" w14:textId="37A4B4F8" w:rsidR="00C04DFB" w:rsidRPr="00FC4BBF" w:rsidRDefault="004648D1" w:rsidP="004648D1">
      <w:pPr>
        <w:ind w:firstLineChars="100" w:firstLine="220"/>
        <w:rPr>
          <w:rFonts w:ascii="바탕체" w:eastAsia="바탕체" w:hAnsi="바탕체"/>
          <w:sz w:val="22"/>
          <w:szCs w:val="24"/>
        </w:rPr>
      </w:pPr>
      <w:r>
        <w:rPr>
          <w:rFonts w:ascii="바탕체" w:eastAsia="바탕체" w:hAnsi="바탕체" w:hint="eastAsia"/>
          <w:sz w:val="22"/>
          <w:szCs w:val="24"/>
        </w:rPr>
        <w:t>당사</w:t>
      </w:r>
      <w:r w:rsidR="007A1246">
        <w:rPr>
          <w:rFonts w:ascii="바탕체" w:eastAsia="바탕체" w:hAnsi="바탕체" w:hint="eastAsia"/>
          <w:sz w:val="22"/>
          <w:szCs w:val="24"/>
        </w:rPr>
        <w:t>(본인)</w:t>
      </w:r>
      <w:r>
        <w:rPr>
          <w:rFonts w:ascii="바탕체" w:eastAsia="바탕체" w:hAnsi="바탕체" w:hint="eastAsia"/>
          <w:sz w:val="22"/>
          <w:szCs w:val="24"/>
        </w:rPr>
        <w:t>는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 xml:space="preserve"> </w:t>
      </w:r>
      <w:r w:rsidR="00F17E91">
        <w:rPr>
          <w:rFonts w:ascii="바탕체" w:eastAsia="바탕체" w:hAnsi="바탕체" w:hint="eastAsia"/>
          <w:sz w:val="22"/>
          <w:szCs w:val="24"/>
        </w:rPr>
        <w:t>「</w:t>
      </w:r>
      <w:r w:rsidR="00F17E91" w:rsidRPr="00E3036F">
        <w:rPr>
          <w:rFonts w:ascii="바탕체" w:eastAsia="바탕체" w:hAnsi="바탕체" w:hint="eastAsia"/>
          <w:sz w:val="22"/>
          <w:szCs w:val="24"/>
        </w:rPr>
        <w:t>신용정보의 이용 및 보호에 관한 법률</w:t>
      </w:r>
      <w:r w:rsidR="00F17E91">
        <w:rPr>
          <w:rFonts w:ascii="바탕체" w:eastAsia="바탕체" w:hAnsi="바탕체" w:hint="eastAsia"/>
          <w:sz w:val="22"/>
          <w:szCs w:val="24"/>
        </w:rPr>
        <w:t xml:space="preserve">」 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 xml:space="preserve">제38조의 규정에 의거하여 귀 사가 보유하고 있는 </w:t>
      </w:r>
      <w:r w:rsidR="002D5365">
        <w:rPr>
          <w:rFonts w:ascii="바탕체" w:eastAsia="바탕체" w:hAnsi="바탕체" w:hint="eastAsia"/>
          <w:sz w:val="22"/>
          <w:szCs w:val="24"/>
        </w:rPr>
        <w:t>당사(본인)</w:t>
      </w:r>
      <w:r w:rsidR="00C04DFB" w:rsidRPr="00FC4BBF">
        <w:rPr>
          <w:rFonts w:ascii="바탕체" w:eastAsia="바탕체" w:hAnsi="바탕체" w:hint="eastAsia"/>
          <w:sz w:val="22"/>
          <w:szCs w:val="24"/>
        </w:rPr>
        <w:t>에 관한 신용정보의 열람을 다음과 같이 신청합니다.</w:t>
      </w:r>
    </w:p>
    <w:p w14:paraId="03D19E40" w14:textId="77777777" w:rsidR="00C04DFB" w:rsidRPr="00FC4BBF" w:rsidRDefault="00C04DFB">
      <w:pPr>
        <w:rPr>
          <w:rFonts w:ascii="바탕체" w:eastAsia="바탕체" w:hAnsi="바탕체"/>
        </w:rPr>
      </w:pPr>
    </w:p>
    <w:p w14:paraId="645EC267" w14:textId="77777777" w:rsidR="00C04DFB" w:rsidRPr="00FC4BBF" w:rsidRDefault="00C04DFB">
      <w:pPr>
        <w:rPr>
          <w:rFonts w:ascii="바탕체" w:eastAsia="바탕체" w:hAnsi="바탕체"/>
        </w:rPr>
      </w:pPr>
    </w:p>
    <w:p w14:paraId="3DB6742B" w14:textId="562DA936" w:rsidR="00C04DFB" w:rsidRPr="00FC4BBF" w:rsidRDefault="00C04DFB" w:rsidP="00C04DFB">
      <w:pPr>
        <w:pStyle w:val="a4"/>
        <w:rPr>
          <w:rFonts w:ascii="바탕체" w:eastAsia="바탕체" w:hAnsi="바탕체"/>
        </w:rPr>
      </w:pPr>
      <w:r w:rsidRPr="00FC4BBF">
        <w:rPr>
          <w:rFonts w:ascii="바탕체" w:eastAsia="바탕체" w:hAnsi="바탕체" w:hint="eastAsia"/>
        </w:rPr>
        <w:t xml:space="preserve">- 다        음 </w:t>
      </w:r>
      <w:r w:rsidR="00060595">
        <w:rPr>
          <w:rFonts w:ascii="바탕체" w:eastAsia="바탕체" w:hAnsi="바탕체" w:cs="바탕" w:hint="eastAsia"/>
        </w:rPr>
        <w:t>-</w:t>
      </w:r>
    </w:p>
    <w:p w14:paraId="2873DBCF" w14:textId="77777777" w:rsidR="00C04DFB" w:rsidRPr="00FC4BBF" w:rsidRDefault="00C04DFB" w:rsidP="00C04DFB">
      <w:pPr>
        <w:rPr>
          <w:rFonts w:ascii="바탕체" w:eastAsia="바탕체" w:hAnsi="바탕체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2391"/>
        <w:gridCol w:w="1436"/>
        <w:gridCol w:w="3261"/>
      </w:tblGrid>
      <w:tr w:rsidR="00201210" w14:paraId="5C8E5CC1" w14:textId="77777777" w:rsidTr="00216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single" w:sz="4" w:space="0" w:color="808080" w:themeColor="background1" w:themeShade="80"/>
            </w:tcBorders>
          </w:tcPr>
          <w:p w14:paraId="06DD9AB9" w14:textId="139ABD3C" w:rsidR="00201210" w:rsidRDefault="00201210" w:rsidP="00AF2CBE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808080" w:themeColor="background1" w:themeShade="80"/>
            </w:tcBorders>
          </w:tcPr>
          <w:p w14:paraId="7E855803" w14:textId="5A94A56A" w:rsidR="00201210" w:rsidRDefault="00201210" w:rsidP="00AF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4A0A8E9E" w14:textId="77777777" w:rsidTr="0021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C894715" w14:textId="563D43F6" w:rsidR="00201210" w:rsidRPr="00800D00" w:rsidRDefault="00472262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1978CAD8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42EB045E" w14:textId="77777777" w:rsidTr="00C042C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F606F5" w14:textId="6E0B3A7B" w:rsidR="00201210" w:rsidRPr="00800D00" w:rsidRDefault="00472262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 연락처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5B69A" w14:textId="239D5964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7AFB97EA" w14:textId="77777777" w:rsidTr="00C0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84AA6C" w14:textId="0F46C88C" w:rsidR="00201210" w:rsidRPr="00800D00" w:rsidRDefault="00472262" w:rsidP="00EA153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신청</w:t>
            </w:r>
            <w:r w:rsidR="00201210" w:rsidRPr="00800D00">
              <w:rPr>
                <w:rFonts w:ascii="바탕체" w:eastAsia="바탕체" w:hAnsi="바탕체" w:hint="eastAsia"/>
              </w:rPr>
              <w:t>인 이메일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8AAC29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2B95C786" w14:textId="77777777" w:rsidTr="00C042C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CDD2E" w14:textId="43764FC1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해당 서비스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EE1483" w14:textId="77777777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201210" w14:paraId="718C1782" w14:textId="77777777" w:rsidTr="00C0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0E2E8D" w14:textId="602366EC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신청 기업명</w:t>
            </w:r>
          </w:p>
        </w:tc>
        <w:tc>
          <w:tcPr>
            <w:tcW w:w="23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3C2AC" w14:textId="7777777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03200" w14:textId="32EA8ECA" w:rsidR="00201210" w:rsidRPr="00800D0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b/>
                <w:bCs/>
              </w:rPr>
            </w:pPr>
            <w:r w:rsidRPr="00800D00">
              <w:rPr>
                <w:rFonts w:ascii="바탕체" w:eastAsia="바탕체" w:hAnsi="바탕체" w:hint="eastAsia"/>
                <w:b/>
                <w:bCs/>
              </w:rPr>
              <w:t>사업자번호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51C80F5" w14:textId="7CA8C0A7" w:rsidR="00201210" w:rsidRDefault="00201210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C042CE" w14:paraId="22A511BD" w14:textId="77777777" w:rsidTr="000627BE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6ED4A2" w14:textId="77777777" w:rsidR="00201210" w:rsidRPr="00800D00" w:rsidRDefault="00201210" w:rsidP="00201210">
            <w:pPr>
              <w:rPr>
                <w:rFonts w:ascii="바탕체" w:eastAsia="바탕체" w:hAnsi="바탕체"/>
              </w:rPr>
            </w:pPr>
            <w:r w:rsidRPr="00800D00">
              <w:rPr>
                <w:rFonts w:ascii="바탕체" w:eastAsia="바탕체" w:hAnsi="바탕체" w:hint="eastAsia"/>
              </w:rPr>
              <w:t>청구 내용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E00ED1" w14:textId="77777777" w:rsidR="00201210" w:rsidRDefault="00201210" w:rsidP="0020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</w:p>
        </w:tc>
      </w:tr>
      <w:tr w:rsidR="000627BE" w14:paraId="1064EF0E" w14:textId="77777777" w:rsidTr="0006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067C2BDA" w14:textId="0260747E" w:rsidR="000627BE" w:rsidRPr="00800D00" w:rsidRDefault="000627BE" w:rsidP="002012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령 방법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14:paraId="64AB0829" w14:textId="5243C1A1" w:rsidR="000627BE" w:rsidRDefault="004267BF" w:rsidP="0020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□ </w:t>
            </w:r>
            <w:r w:rsidR="00C17458">
              <w:rPr>
                <w:rFonts w:ascii="바탕체" w:eastAsia="바탕체" w:hAnsi="바탕체" w:hint="eastAsia"/>
              </w:rPr>
              <w:t>신청</w:t>
            </w:r>
            <w:r>
              <w:rPr>
                <w:rFonts w:ascii="바탕체" w:eastAsia="바탕체" w:hAnsi="바탕체" w:hint="eastAsia"/>
              </w:rPr>
              <w:t>인 이메일</w:t>
            </w:r>
          </w:p>
        </w:tc>
      </w:tr>
    </w:tbl>
    <w:p w14:paraId="5B0C08AD" w14:textId="77777777" w:rsidR="00C04DFB" w:rsidRPr="00FC4BBF" w:rsidRDefault="00C04DFB" w:rsidP="00C04DFB">
      <w:pPr>
        <w:rPr>
          <w:rFonts w:ascii="바탕체" w:eastAsia="바탕체" w:hAnsi="바탕체"/>
          <w:sz w:val="22"/>
          <w:szCs w:val="24"/>
        </w:rPr>
      </w:pPr>
    </w:p>
    <w:p w14:paraId="3A2A1C18" w14:textId="77777777" w:rsidR="00C04DFB" w:rsidRPr="00FC4BBF" w:rsidRDefault="00C04DFB" w:rsidP="00C04DFB">
      <w:pPr>
        <w:rPr>
          <w:rFonts w:ascii="바탕체" w:eastAsia="바탕체" w:hAnsi="바탕체"/>
          <w:sz w:val="22"/>
          <w:szCs w:val="24"/>
        </w:rPr>
      </w:pPr>
    </w:p>
    <w:p w14:paraId="7CD1AEFA" w14:textId="11888A3A" w:rsidR="00C04DFB" w:rsidRPr="00FC4BB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2717978F" w14:textId="6C700A6A" w:rsidR="00C04DFB" w:rsidRPr="00FC4BBF" w:rsidRDefault="00C04DFB" w:rsidP="00C04DFB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신청인</w:t>
      </w:r>
      <w:r w:rsidR="00F54D7E">
        <w:rPr>
          <w:rFonts w:ascii="바탕체" w:eastAsia="바탕체" w:hAnsi="바탕체" w:hint="eastAsia"/>
          <w:sz w:val="22"/>
          <w:szCs w:val="24"/>
        </w:rPr>
        <w:t>(대표이사)</w:t>
      </w:r>
      <w:r w:rsidRPr="00FC4BBF">
        <w:rPr>
          <w:rFonts w:ascii="바탕체" w:eastAsia="바탕체" w:hAnsi="바탕체" w:hint="eastAsia"/>
          <w:sz w:val="22"/>
          <w:szCs w:val="24"/>
        </w:rPr>
        <w:t xml:space="preserve">              (인)</w:t>
      </w:r>
    </w:p>
    <w:p w14:paraId="2345EA5F" w14:textId="77777777" w:rsidR="00C04DFB" w:rsidRPr="00FC4BBF" w:rsidRDefault="00C04DFB" w:rsidP="00C04DFB">
      <w:pPr>
        <w:jc w:val="right"/>
        <w:rPr>
          <w:rFonts w:ascii="바탕체" w:eastAsia="바탕체" w:hAnsi="바탕체"/>
          <w:sz w:val="14"/>
          <w:szCs w:val="16"/>
        </w:rPr>
      </w:pPr>
    </w:p>
    <w:p w14:paraId="0EC3A733" w14:textId="4AEEC57F" w:rsidR="00C04DFB" w:rsidRPr="00FC4BBF" w:rsidRDefault="00C04DFB" w:rsidP="00C04DFB">
      <w:pPr>
        <w:jc w:val="lef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 xml:space="preserve">※ 첨부 : </w:t>
      </w:r>
      <w:r w:rsidR="00086142">
        <w:rPr>
          <w:rFonts w:ascii="바탕체" w:eastAsia="바탕체" w:hAnsi="바탕체" w:hint="eastAsia"/>
          <w:sz w:val="22"/>
          <w:szCs w:val="24"/>
        </w:rPr>
        <w:t>사업자등록증</w:t>
      </w:r>
      <w:r w:rsidR="00C71643">
        <w:rPr>
          <w:rFonts w:ascii="바탕체" w:eastAsia="바탕체" w:hAnsi="바탕체" w:hint="eastAsia"/>
          <w:sz w:val="22"/>
          <w:szCs w:val="24"/>
        </w:rPr>
        <w:t>(개인의 경우 신분확인</w:t>
      </w:r>
      <w:r w:rsidR="00D7217E">
        <w:rPr>
          <w:rFonts w:ascii="바탕체" w:eastAsia="바탕체" w:hAnsi="바탕체" w:hint="eastAsia"/>
          <w:sz w:val="22"/>
          <w:szCs w:val="24"/>
        </w:rPr>
        <w:t>서류</w:t>
      </w:r>
      <w:r w:rsidR="00C71643">
        <w:rPr>
          <w:rFonts w:ascii="바탕체" w:eastAsia="바탕체" w:hAnsi="바탕체" w:hint="eastAsia"/>
          <w:sz w:val="22"/>
          <w:szCs w:val="24"/>
        </w:rPr>
        <w:t>)</w:t>
      </w:r>
      <w:r w:rsidR="00086142">
        <w:rPr>
          <w:rFonts w:ascii="바탕체" w:eastAsia="바탕체" w:hAnsi="바탕체" w:hint="eastAsia"/>
          <w:sz w:val="22"/>
          <w:szCs w:val="24"/>
        </w:rPr>
        <w:t xml:space="preserve"> 사본 1부</w:t>
      </w:r>
    </w:p>
    <w:p w14:paraId="404DAB80" w14:textId="77777777" w:rsidR="002933F3" w:rsidRPr="00FC4BBF" w:rsidRDefault="002933F3" w:rsidP="00C04DFB">
      <w:pPr>
        <w:jc w:val="left"/>
        <w:rPr>
          <w:rFonts w:ascii="바탕체" w:eastAsia="바탕체" w:hAnsi="바탕체"/>
          <w:sz w:val="12"/>
          <w:szCs w:val="14"/>
        </w:rPr>
      </w:pPr>
    </w:p>
    <w:p w14:paraId="79B5D637" w14:textId="04568F2B" w:rsidR="006D02D3" w:rsidRDefault="00BE0BFA" w:rsidP="00BE0BFA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FC4BB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07BF045B" w14:textId="77777777" w:rsidR="006D02D3" w:rsidRDefault="006D02D3">
      <w:pPr>
        <w:widowControl/>
        <w:wordWrap/>
        <w:autoSpaceDE/>
        <w:autoSpaceDN/>
        <w:rPr>
          <w:rFonts w:ascii="바탕체" w:eastAsia="바탕체" w:hAnsi="바탕체"/>
          <w:b/>
          <w:bCs/>
          <w:sz w:val="32"/>
          <w:szCs w:val="36"/>
        </w:rPr>
      </w:pPr>
      <w:r>
        <w:rPr>
          <w:rFonts w:ascii="바탕체" w:eastAsia="바탕체" w:hAnsi="바탕체"/>
          <w:b/>
          <w:bCs/>
          <w:sz w:val="32"/>
          <w:szCs w:val="36"/>
        </w:rPr>
        <w:br w:type="page"/>
      </w:r>
    </w:p>
    <w:p w14:paraId="0ED10918" w14:textId="05CDA285" w:rsidR="00BE0BFA" w:rsidRPr="00FF205F" w:rsidRDefault="006D02D3" w:rsidP="00BE0BFA">
      <w:pPr>
        <w:jc w:val="center"/>
        <w:rPr>
          <w:rFonts w:ascii="바탕체" w:eastAsia="바탕체" w:hAnsi="바탕체"/>
          <w:b/>
          <w:bCs/>
          <w:sz w:val="36"/>
          <w:szCs w:val="40"/>
          <w:u w:val="single"/>
        </w:rPr>
      </w:pPr>
      <w:bookmarkStart w:id="0" w:name="_Hlk166516154"/>
      <w:r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lastRenderedPageBreak/>
        <w:t>개인정보 수집</w:t>
      </w:r>
      <w:r w:rsidR="000E4BA8"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 xml:space="preserve"> 및 </w:t>
      </w:r>
      <w:r w:rsidRPr="00FF205F">
        <w:rPr>
          <w:rFonts w:ascii="바탕체" w:eastAsia="바탕체" w:hAnsi="바탕체" w:hint="eastAsia"/>
          <w:b/>
          <w:bCs/>
          <w:sz w:val="36"/>
          <w:szCs w:val="40"/>
          <w:u w:val="single"/>
        </w:rPr>
        <w:t>이용 동의</w:t>
      </w:r>
    </w:p>
    <w:p w14:paraId="5F53CE78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75BA117F" w14:textId="77777777" w:rsidR="000E4BA8" w:rsidRPr="008B2759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6DE56A33" w14:textId="7E3E3BB4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1. 개인정보의 수집 및 이용목적</w:t>
      </w:r>
    </w:p>
    <w:p w14:paraId="152824A2" w14:textId="2DE6DD2F" w:rsidR="000E4BA8" w:rsidRPr="008B2759" w:rsidRDefault="0052568A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민원(</w:t>
      </w:r>
      <w:r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신용정보열람신청</w:t>
      </w:r>
      <w:r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)</w:t>
      </w:r>
      <w:r w:rsidR="000E4BA8"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 대한 확인과 처리결과의 화신 등의 의사소통을 위하여 최소한의 개인정보만을 수집하고 있습니다.</w:t>
      </w:r>
    </w:p>
    <w:p w14:paraId="3D33B452" w14:textId="77777777" w:rsidR="000E4BA8" w:rsidRPr="000E4BA8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4012294D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2. 수집하는 개인정보의 항목</w:t>
      </w:r>
    </w:p>
    <w:p w14:paraId="617D5FF3" w14:textId="77777777" w:rsidR="00A33B9F" w:rsidRPr="008B2759" w:rsidRDefault="00A33B9F" w:rsidP="00A33B9F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하는 개인정보 항목은 다음과 같습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 xml:space="preserve">* 개인정보 : 회사명, 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대표자 성명, 담당자 성명,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전화번호, 이메일 및 고객의 입력 사항</w:t>
      </w:r>
    </w:p>
    <w:p w14:paraId="30FE1F4E" w14:textId="77777777" w:rsidR="000E4BA8" w:rsidRPr="00A33B9F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6046B977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b/>
          <w:bCs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b/>
          <w:bCs/>
          <w:kern w:val="0"/>
          <w:sz w:val="21"/>
          <w:szCs w:val="21"/>
          <w14:ligatures w14:val="none"/>
        </w:rPr>
        <w:t>3. 개인정보의 보유 및 이용기간</w:t>
      </w:r>
    </w:p>
    <w:p w14:paraId="1445EC3D" w14:textId="77777777" w:rsidR="000E4BA8" w:rsidRPr="008B2759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수집된 개인정보는 민원사무 처리만을 위해 보유 및 이용됩니다.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br/>
        <w:t>개인정보는 수집 및 이용목적 달성 후 고객의 개인정보 삭제 요청시에 파기하며 파기는 재생이 불가능한 방법으로 처리됩니다.</w:t>
      </w:r>
    </w:p>
    <w:p w14:paraId="4922F437" w14:textId="77777777" w:rsidR="000E4BA8" w:rsidRPr="000E4BA8" w:rsidRDefault="000E4BA8" w:rsidP="000E4BA8">
      <w:pPr>
        <w:widowControl/>
        <w:wordWrap/>
        <w:autoSpaceDE/>
        <w:autoSpaceDN/>
        <w:spacing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31670974" w14:textId="77777777" w:rsidR="00673763" w:rsidRPr="008B2759" w:rsidRDefault="00673763" w:rsidP="00673763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※ 개인정보의 수집 및 이용의 동의를 거부할 수 있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습니다.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다만, 동의하지 않을 경우 </w:t>
      </w:r>
      <w:r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민원에 대한 </w:t>
      </w:r>
      <w:r w:rsidRPr="000E4BA8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사실 확인과 원활한 답변이 불가능함을 안내 드립니다.</w:t>
      </w:r>
    </w:p>
    <w:p w14:paraId="5911C1C1" w14:textId="77777777" w:rsidR="000E4BA8" w:rsidRPr="00673763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37B8A8EA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039D48C9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11CDCD79" w14:textId="77777777" w:rsidR="00E63530" w:rsidRPr="008B2759" w:rsidRDefault="00E63530" w:rsidP="000E4BA8">
      <w:pPr>
        <w:widowControl/>
        <w:wordWrap/>
        <w:autoSpaceDE/>
        <w:autoSpaceDN/>
        <w:spacing w:after="0" w:line="345" w:lineRule="atLeast"/>
        <w:jc w:val="lef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</w:p>
    <w:p w14:paraId="00B674DE" w14:textId="40B6C51F" w:rsidR="000E4BA8" w:rsidRPr="008B2759" w:rsidRDefault="000E4BA8" w:rsidP="00470AFE">
      <w:pPr>
        <w:widowControl/>
        <w:wordWrap/>
        <w:autoSpaceDE/>
        <w:autoSpaceDN/>
        <w:spacing w:after="0" w:line="345" w:lineRule="atLeast"/>
        <w:jc w:val="right"/>
        <w:rPr>
          <w:rFonts w:ascii="바탕체" w:eastAsia="바탕체" w:hAnsi="바탕체" w:cs="굴림"/>
          <w:kern w:val="0"/>
          <w:sz w:val="21"/>
          <w:szCs w:val="21"/>
          <w14:ligatures w14:val="none"/>
        </w:rPr>
      </w:pP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 xml:space="preserve">본인은 위의 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‘</w:t>
      </w: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개인정보 수집 및 이용</w:t>
      </w:r>
      <w:r w:rsidRPr="008B2759">
        <w:rPr>
          <w:rFonts w:ascii="바탕체" w:eastAsia="바탕체" w:hAnsi="바탕체" w:cs="굴림"/>
          <w:kern w:val="0"/>
          <w:sz w:val="21"/>
          <w:szCs w:val="21"/>
          <w14:ligatures w14:val="none"/>
        </w:rPr>
        <w:t>’</w:t>
      </w:r>
      <w:r w:rsidRPr="008B2759">
        <w:rPr>
          <w:rFonts w:ascii="바탕체" w:eastAsia="바탕체" w:hAnsi="바탕체" w:cs="굴림" w:hint="eastAsia"/>
          <w:kern w:val="0"/>
          <w:sz w:val="21"/>
          <w:szCs w:val="21"/>
          <w14:ligatures w14:val="none"/>
        </w:rPr>
        <w:t>에 동의합니다.</w:t>
      </w:r>
    </w:p>
    <w:p w14:paraId="2020BCC3" w14:textId="77777777" w:rsidR="00470AFE" w:rsidRDefault="00470AFE" w:rsidP="00470AFE">
      <w:pPr>
        <w:jc w:val="right"/>
        <w:rPr>
          <w:rFonts w:ascii="바탕체" w:eastAsia="바탕체" w:hAnsi="바탕체"/>
          <w:sz w:val="22"/>
          <w:szCs w:val="24"/>
        </w:rPr>
      </w:pPr>
    </w:p>
    <w:p w14:paraId="43219E66" w14:textId="095F17CD" w:rsidR="00470AFE" w:rsidRPr="00FC4BBF" w:rsidRDefault="00470AFE" w:rsidP="00470AFE">
      <w:pPr>
        <w:jc w:val="right"/>
        <w:rPr>
          <w:rFonts w:ascii="바탕체" w:eastAsia="바탕체" w:hAnsi="바탕체"/>
          <w:sz w:val="22"/>
          <w:szCs w:val="24"/>
        </w:rPr>
      </w:pPr>
      <w:r w:rsidRPr="00FC4BBF">
        <w:rPr>
          <w:rFonts w:ascii="바탕체" w:eastAsia="바탕체" w:hAnsi="바탕체" w:hint="eastAsia"/>
          <w:sz w:val="22"/>
          <w:szCs w:val="24"/>
        </w:rPr>
        <w:t>년      월      일</w:t>
      </w:r>
    </w:p>
    <w:p w14:paraId="7BC68166" w14:textId="60C5A6DC" w:rsidR="00470AFE" w:rsidRPr="00FC4BBF" w:rsidRDefault="008B2759" w:rsidP="00470AFE">
      <w:pPr>
        <w:jc w:val="right"/>
        <w:rPr>
          <w:rFonts w:ascii="바탕체" w:eastAsia="바탕체" w:hAnsi="바탕체"/>
          <w:sz w:val="22"/>
          <w:szCs w:val="24"/>
        </w:rPr>
      </w:pPr>
      <w:r>
        <w:rPr>
          <w:rFonts w:ascii="바탕체" w:eastAsia="바탕체" w:hAnsi="바탕체" w:hint="eastAsia"/>
          <w:sz w:val="22"/>
          <w:szCs w:val="24"/>
        </w:rPr>
        <w:t>성명</w:t>
      </w:r>
      <w:r w:rsidR="00470AFE" w:rsidRPr="00FC4BBF">
        <w:rPr>
          <w:rFonts w:ascii="바탕체" w:eastAsia="바탕체" w:hAnsi="바탕체" w:hint="eastAsia"/>
          <w:sz w:val="22"/>
          <w:szCs w:val="24"/>
        </w:rPr>
        <w:t xml:space="preserve">              (인)</w:t>
      </w:r>
    </w:p>
    <w:p w14:paraId="19A569E4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65B2D772" w14:textId="77777777" w:rsidR="00E63530" w:rsidRDefault="00E63530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5D950368" w14:textId="77777777" w:rsid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p w14:paraId="41FF39A2" w14:textId="77777777" w:rsidR="00E63530" w:rsidRDefault="00E63530" w:rsidP="00E63530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  <w:r w:rsidRPr="00FC4BBF">
        <w:rPr>
          <w:rFonts w:ascii="바탕체" w:eastAsia="바탕체" w:hAnsi="바탕체" w:hint="eastAsia"/>
          <w:b/>
          <w:bCs/>
          <w:sz w:val="32"/>
          <w:szCs w:val="36"/>
        </w:rPr>
        <w:t>(주)이크레더블 귀하</w:t>
      </w:r>
    </w:p>
    <w:p w14:paraId="67125477" w14:textId="77777777" w:rsidR="000E4BA8" w:rsidRPr="000E4BA8" w:rsidRDefault="000E4BA8" w:rsidP="000E4BA8">
      <w:pPr>
        <w:widowControl/>
        <w:wordWrap/>
        <w:autoSpaceDE/>
        <w:autoSpaceDN/>
        <w:spacing w:after="0" w:line="345" w:lineRule="atLeast"/>
        <w:jc w:val="left"/>
        <w:rPr>
          <w:rFonts w:ascii="맑은 고딕" w:eastAsia="맑은 고딕" w:hAnsi="맑은 고딕" w:cs="굴림"/>
          <w:kern w:val="0"/>
          <w:sz w:val="21"/>
          <w:szCs w:val="21"/>
          <w14:ligatures w14:val="none"/>
        </w:rPr>
      </w:pPr>
    </w:p>
    <w:bookmarkEnd w:id="0"/>
    <w:p w14:paraId="76423DA6" w14:textId="77777777" w:rsidR="006D02D3" w:rsidRPr="000E4BA8" w:rsidRDefault="006D02D3" w:rsidP="00BE0BFA">
      <w:pPr>
        <w:jc w:val="center"/>
        <w:rPr>
          <w:rFonts w:ascii="바탕체" w:eastAsia="바탕체" w:hAnsi="바탕체"/>
          <w:b/>
          <w:bCs/>
          <w:sz w:val="32"/>
          <w:szCs w:val="36"/>
        </w:rPr>
      </w:pPr>
    </w:p>
    <w:sectPr w:rsidR="006D02D3" w:rsidRPr="000E4BA8" w:rsidSect="006D1D84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5B087" w14:textId="77777777" w:rsidR="00692D8B" w:rsidRDefault="00692D8B" w:rsidP="00775C13">
      <w:pPr>
        <w:spacing w:after="0" w:line="240" w:lineRule="auto"/>
      </w:pPr>
      <w:r>
        <w:separator/>
      </w:r>
    </w:p>
  </w:endnote>
  <w:endnote w:type="continuationSeparator" w:id="0">
    <w:p w14:paraId="79208D87" w14:textId="77777777" w:rsidR="00692D8B" w:rsidRDefault="00692D8B" w:rsidP="0077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89DB0" w14:textId="77777777" w:rsidR="00692D8B" w:rsidRDefault="00692D8B" w:rsidP="00775C13">
      <w:pPr>
        <w:spacing w:after="0" w:line="240" w:lineRule="auto"/>
      </w:pPr>
      <w:r>
        <w:separator/>
      </w:r>
    </w:p>
  </w:footnote>
  <w:footnote w:type="continuationSeparator" w:id="0">
    <w:p w14:paraId="23D77FF7" w14:textId="77777777" w:rsidR="00692D8B" w:rsidRDefault="00692D8B" w:rsidP="0077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0710B" w14:textId="43472F80" w:rsidR="006D1D84" w:rsidRDefault="006D1D84">
    <w:pPr>
      <w:pStyle w:val="a7"/>
    </w:pPr>
    <w:r>
      <w:rPr>
        <w:noProof/>
      </w:rPr>
      <w:drawing>
        <wp:inline distT="0" distB="0" distL="0" distR="0" wp14:anchorId="1CF61725" wp14:editId="66E7CE3C">
          <wp:extent cx="1028700" cy="197069"/>
          <wp:effectExtent l="0" t="0" r="0" b="0"/>
          <wp:docPr id="96253203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532032" name="그림 962532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39" cy="20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FB"/>
    <w:rsid w:val="0005135A"/>
    <w:rsid w:val="00060595"/>
    <w:rsid w:val="000627BE"/>
    <w:rsid w:val="00086142"/>
    <w:rsid w:val="000A45F2"/>
    <w:rsid w:val="000B4AFB"/>
    <w:rsid w:val="000E4BA8"/>
    <w:rsid w:val="0013429B"/>
    <w:rsid w:val="00201210"/>
    <w:rsid w:val="00216D77"/>
    <w:rsid w:val="0026347D"/>
    <w:rsid w:val="002933F3"/>
    <w:rsid w:val="002D5365"/>
    <w:rsid w:val="003448E1"/>
    <w:rsid w:val="004267BF"/>
    <w:rsid w:val="004648D1"/>
    <w:rsid w:val="00470AFE"/>
    <w:rsid w:val="00472262"/>
    <w:rsid w:val="0048047B"/>
    <w:rsid w:val="005075E1"/>
    <w:rsid w:val="0052568A"/>
    <w:rsid w:val="005844B6"/>
    <w:rsid w:val="00617E84"/>
    <w:rsid w:val="00662424"/>
    <w:rsid w:val="00673763"/>
    <w:rsid w:val="00692D8B"/>
    <w:rsid w:val="006D02D3"/>
    <w:rsid w:val="006D1D84"/>
    <w:rsid w:val="006E6ABB"/>
    <w:rsid w:val="00775C13"/>
    <w:rsid w:val="007A1246"/>
    <w:rsid w:val="00800D00"/>
    <w:rsid w:val="00835B6D"/>
    <w:rsid w:val="00862318"/>
    <w:rsid w:val="008B2759"/>
    <w:rsid w:val="008F61A8"/>
    <w:rsid w:val="009114F1"/>
    <w:rsid w:val="009176C5"/>
    <w:rsid w:val="00966766"/>
    <w:rsid w:val="009C5BC7"/>
    <w:rsid w:val="009D5DCA"/>
    <w:rsid w:val="00A33B9F"/>
    <w:rsid w:val="00AC728B"/>
    <w:rsid w:val="00AF2CBE"/>
    <w:rsid w:val="00B55CA9"/>
    <w:rsid w:val="00B97339"/>
    <w:rsid w:val="00BA2789"/>
    <w:rsid w:val="00BE0BFA"/>
    <w:rsid w:val="00C042CE"/>
    <w:rsid w:val="00C04DFB"/>
    <w:rsid w:val="00C04E94"/>
    <w:rsid w:val="00C17458"/>
    <w:rsid w:val="00C45F73"/>
    <w:rsid w:val="00C71643"/>
    <w:rsid w:val="00CD17C9"/>
    <w:rsid w:val="00D7217E"/>
    <w:rsid w:val="00DF290A"/>
    <w:rsid w:val="00E63530"/>
    <w:rsid w:val="00E70F5A"/>
    <w:rsid w:val="00F17E91"/>
    <w:rsid w:val="00F2103B"/>
    <w:rsid w:val="00F54D7E"/>
    <w:rsid w:val="00FA7766"/>
    <w:rsid w:val="00FB3970"/>
    <w:rsid w:val="00FC4BBF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DD3E"/>
  <w15:chartTrackingRefBased/>
  <w15:docId w15:val="{7A2DB70D-5C0A-4B08-8978-4CB4661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FB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C04DFB"/>
    <w:pPr>
      <w:jc w:val="center"/>
    </w:pPr>
  </w:style>
  <w:style w:type="character" w:customStyle="1" w:styleId="Char">
    <w:name w:val="각주/미주 머리글 Char"/>
    <w:basedOn w:val="a0"/>
    <w:link w:val="a4"/>
    <w:uiPriority w:val="99"/>
    <w:rsid w:val="00C04DFB"/>
  </w:style>
  <w:style w:type="paragraph" w:styleId="a5">
    <w:name w:val="Closing"/>
    <w:basedOn w:val="a"/>
    <w:link w:val="Char0"/>
    <w:uiPriority w:val="99"/>
    <w:semiHidden/>
    <w:unhideWhenUsed/>
    <w:rsid w:val="00C04DFB"/>
    <w:pPr>
      <w:ind w:leftChars="2100" w:left="100"/>
    </w:pPr>
  </w:style>
  <w:style w:type="character" w:customStyle="1" w:styleId="Char0">
    <w:name w:val="맺음말 Char"/>
    <w:basedOn w:val="a0"/>
    <w:link w:val="a5"/>
    <w:uiPriority w:val="99"/>
    <w:semiHidden/>
    <w:rsid w:val="00C04DFB"/>
  </w:style>
  <w:style w:type="table" w:styleId="a6">
    <w:name w:val="Table Grid"/>
    <w:basedOn w:val="a1"/>
    <w:uiPriority w:val="39"/>
    <w:rsid w:val="00C0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75C13"/>
  </w:style>
  <w:style w:type="paragraph" w:styleId="a8">
    <w:name w:val="footer"/>
    <w:basedOn w:val="a"/>
    <w:link w:val="Char2"/>
    <w:uiPriority w:val="99"/>
    <w:unhideWhenUsed/>
    <w:rsid w:val="00775C1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75C13"/>
  </w:style>
  <w:style w:type="table" w:styleId="3">
    <w:name w:val="Plain Table 3"/>
    <w:basedOn w:val="a1"/>
    <w:uiPriority w:val="43"/>
    <w:rsid w:val="00201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9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290E-04C3-4081-ACFC-E69368C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크레더블 이크레더블</dc:creator>
  <cp:keywords/>
  <dc:description/>
  <cp:lastModifiedBy>이크레더블 이크레더블</cp:lastModifiedBy>
  <cp:revision>52</cp:revision>
  <dcterms:created xsi:type="dcterms:W3CDTF">2024-04-04T07:48:00Z</dcterms:created>
  <dcterms:modified xsi:type="dcterms:W3CDTF">2024-06-10T04:41:00Z</dcterms:modified>
</cp:coreProperties>
</file>